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5C12" w14:textId="0BF3D1DE" w:rsidR="001C72AA" w:rsidRDefault="008B536F">
      <w:pPr>
        <w:jc w:val="center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3F2B3" wp14:editId="633BE602">
                <wp:simplePos x="0" y="0"/>
                <wp:positionH relativeFrom="column">
                  <wp:posOffset>234315</wp:posOffset>
                </wp:positionH>
                <wp:positionV relativeFrom="paragraph">
                  <wp:posOffset>340360</wp:posOffset>
                </wp:positionV>
                <wp:extent cx="923925" cy="211455"/>
                <wp:effectExtent l="9525" t="9525" r="9525" b="7620"/>
                <wp:wrapNone/>
                <wp:docPr id="15676456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1455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E61F" w14:textId="4145AFD1" w:rsidR="003C081D" w:rsidRDefault="003C081D" w:rsidP="003C081D"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令和</w:t>
                            </w:r>
                            <w:r w:rsidR="008A6443" w:rsidRPr="006029F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8</w:t>
                            </w:r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年度</w:t>
                            </w:r>
                            <w:r w:rsidR="0023701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F2B3" id="Rectangle 4" o:spid="_x0000_s1026" style="position:absolute;left:0;text-align:left;margin-left:18.45pt;margin-top:26.8pt;width:72.7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" fillcolor="#aeaaaa">
                <v:textbox inset="5.85pt,.7pt,5.85pt,.7pt">
                  <w:txbxContent>
                    <w:p w14:paraId="3CC6E61F" w14:textId="4145AFD1" w:rsidR="003C081D" w:rsidRDefault="003C081D" w:rsidP="003C081D"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令和</w:t>
                      </w:r>
                      <w:r w:rsidR="008A6443" w:rsidRPr="006029F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8</w:t>
                      </w:r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年度</w:t>
                      </w:r>
                      <w:r w:rsidR="00237014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2B969" wp14:editId="52F2E4E9">
                <wp:simplePos x="0" y="0"/>
                <wp:positionH relativeFrom="column">
                  <wp:posOffset>6073140</wp:posOffset>
                </wp:positionH>
                <wp:positionV relativeFrom="paragraph">
                  <wp:posOffset>87630</wp:posOffset>
                </wp:positionV>
                <wp:extent cx="295275" cy="304800"/>
                <wp:effectExtent l="9525" t="13970" r="9525" b="5080"/>
                <wp:wrapNone/>
                <wp:docPr id="17602983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216CE" id="Oval 2" o:spid="_x0000_s1026" style="position:absolute;margin-left:478.2pt;margin-top:6.9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FB8B3" wp14:editId="307AF21C">
                <wp:simplePos x="0" y="0"/>
                <wp:positionH relativeFrom="column">
                  <wp:posOffset>6035040</wp:posOffset>
                </wp:positionH>
                <wp:positionV relativeFrom="paragraph">
                  <wp:posOffset>35560</wp:posOffset>
                </wp:positionV>
                <wp:extent cx="342900" cy="304800"/>
                <wp:effectExtent l="0" t="0" r="0" b="0"/>
                <wp:wrapNone/>
                <wp:docPr id="15534165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BBC2" w14:textId="77777777" w:rsidR="00A223CA" w:rsidRPr="00C346C4" w:rsidRDefault="00B350F7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346C4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FB8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5.2pt;margin-top:2.8pt;width:2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" stroked="f">
                <v:fill opacity="0"/>
                <v:textbox inset="5.85pt,.7pt,5.85pt,.7pt">
                  <w:txbxContent>
                    <w:p w14:paraId="323BBBC2" w14:textId="77777777" w:rsidR="00A223CA" w:rsidRPr="00C346C4" w:rsidRDefault="00B350F7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C346C4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ウマチ性疾患</w:t>
      </w:r>
      <w:r w:rsidR="00B350F7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の</w:t>
      </w:r>
      <w:r w:rsidR="002B2989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ハビリテーション指導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患者名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3"/>
          <w:w w:val="94"/>
          <w:kern w:val="0"/>
          <w:sz w:val="32"/>
          <w:szCs w:val="32"/>
          <w:fitText w:val="7875" w:id="1737681920"/>
        </w:rPr>
        <w:t>簿</w:t>
      </w:r>
    </w:p>
    <w:p w14:paraId="753911C7" w14:textId="77777777" w:rsidR="00754D63" w:rsidRPr="007B1168" w:rsidRDefault="00370172" w:rsidP="00754D6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10133">
        <w:rPr>
          <w:rFonts w:ascii="ＭＳ ゴシック" w:eastAsia="ＭＳ ゴシック" w:hAnsi="ＭＳ ゴシック" w:hint="eastAsia"/>
          <w:b/>
        </w:rPr>
        <w:t>（申請者：　理学療法士 ・ 作業療法士　）</w:t>
      </w:r>
      <w:r w:rsidR="00754D63" w:rsidRPr="007131DF">
        <w:rPr>
          <w:rFonts w:ascii="ＭＳ ゴシック" w:eastAsia="ＭＳ ゴシック" w:hAnsi="ＭＳ ゴシック" w:hint="eastAsia"/>
          <w:color w:val="000000"/>
        </w:rPr>
        <w:t>＊</w:t>
      </w:r>
      <w:r w:rsidR="00754D63" w:rsidRPr="007131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に○を付す</w:t>
      </w:r>
    </w:p>
    <w:p w14:paraId="296BE738" w14:textId="77777777" w:rsidR="00370172" w:rsidRPr="00370172" w:rsidRDefault="003701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1E709974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2B9226C9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20E6C5E3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施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設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50425946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1C67BB08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527EEB43" w14:textId="77777777" w:rsidR="004A7B9F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リウマチ性疾患の</w:t>
            </w:r>
          </w:p>
          <w:p w14:paraId="6A143C82" w14:textId="77777777" w:rsidR="00D62E40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256238E5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リハビリテーション指導の内容</w:t>
            </w:r>
          </w:p>
          <w:p w14:paraId="442D71B9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5BD0252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0BBC96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1F2AABEB" w14:textId="77777777" w:rsidR="00D62E40" w:rsidRPr="005865C0" w:rsidRDefault="00D62E40" w:rsidP="00BB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1229FE" w14:textId="77777777" w:rsidR="00D62E40" w:rsidRPr="005865C0" w:rsidRDefault="00D62E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AE1C40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229F05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DF65BD4" w14:textId="77777777" w:rsidR="00D62E40" w:rsidRPr="005865C0" w:rsidRDefault="00384454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F2D9128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52268DC3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2C1950B3" w14:textId="77777777" w:rsidR="00D62E40" w:rsidRPr="005865C0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6239BB37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2A5B3C75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2EA39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2746777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624FD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79D169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078568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39C514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EE81C7D" w14:textId="7777777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99CA9E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6BFED5C1" w14:textId="77777777" w:rsidR="00D56F6C" w:rsidRPr="005865C0" w:rsidRDefault="00D56F6C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176141D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B2B5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582ABC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A9A5C5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ED55B3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A18E5C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834083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F2C08AA" w14:textId="7777777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551DB3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7AA47423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842B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6893CC8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91B434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5F0862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75883E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9CA06A0" w14:textId="77777777" w:rsidR="00D62E40" w:rsidRPr="005865C0" w:rsidRDefault="00D62E40" w:rsidP="006F6B4E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66CCE5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34AB8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352C8EC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20861B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6699A52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F62F80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2D128D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D1877D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EBAC56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E34F8A1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33395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5A5BAF7D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6F75D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140970E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93C608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C4FC70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B9322E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AF873C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6E3D7EC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DF4B6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1A4518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A6833CB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5A979D0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56F1A4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250441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C5079C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5C77D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46E8E4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5540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6D4DC4F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7D8FD23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3A74180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CACF7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985B29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920303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2E6185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040156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581BD7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F634EF8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8ADA14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78DD05B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230E5C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8EC6C1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0FBBC4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4727DF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756E02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E1B18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BB7F72" w:rsidRPr="005865C0" w14:paraId="0F4FA39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FD96745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425BA07A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283D1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2BB795D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5D2BA38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6E2C409C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2B79C14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EB8B66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44BCE3" w14:textId="77777777" w:rsidR="00BE184B" w:rsidRPr="005865C0" w:rsidRDefault="00BE184B" w:rsidP="008B536F">
      <w:pPr>
        <w:spacing w:line="18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6A0DF724" w14:textId="77777777" w:rsidTr="008B536F">
        <w:trPr>
          <w:trHeight w:hRule="exact" w:val="652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0D081BC" w14:textId="77777777" w:rsidR="00BB3BB3" w:rsidRPr="009F5319" w:rsidRDefault="00BB3BB3" w:rsidP="008B536F">
            <w:pPr>
              <w:spacing w:line="240" w:lineRule="exact"/>
              <w:rPr>
                <w:sz w:val="22"/>
                <w:szCs w:val="22"/>
              </w:rPr>
            </w:pPr>
            <w:r w:rsidRPr="009F5319">
              <w:rPr>
                <w:rFonts w:hint="eastAsia"/>
                <w:sz w:val="22"/>
                <w:szCs w:val="22"/>
              </w:rPr>
              <w:t>申請者氏名</w:t>
            </w:r>
          </w:p>
        </w:tc>
      </w:tr>
    </w:tbl>
    <w:p w14:paraId="34CF04DC" w14:textId="77777777" w:rsidR="00BB7F72" w:rsidRPr="005865C0" w:rsidRDefault="00BB7F72" w:rsidP="001A4ED0">
      <w:pPr>
        <w:spacing w:line="160" w:lineRule="exact"/>
        <w:jc w:val="left"/>
        <w:rPr>
          <w:rFonts w:ascii="ＭＳ 明朝" w:hAnsi="ＭＳ 明朝"/>
          <w:szCs w:val="21"/>
        </w:rPr>
      </w:pPr>
    </w:p>
    <w:p w14:paraId="04FA2B2A" w14:textId="77777777" w:rsidR="006A1DA3" w:rsidRPr="005865C0" w:rsidRDefault="006B657C" w:rsidP="008B5DA4">
      <w:pPr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リウマチ性疾患の診断名については10例中にRA（関節リウマチ）の症例を含むことを望ましいとしています</w:t>
      </w:r>
    </w:p>
    <w:p w14:paraId="0C56A96D" w14:textId="77777777" w:rsidR="006A1DA3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ので、RA（関節リウマチ）があれば優先的に記入してください。リウマチ性疾患ではない「骨折」等は対象と</w:t>
      </w:r>
    </w:p>
    <w:p w14:paraId="73AE72CB" w14:textId="77777777" w:rsidR="006B657C" w:rsidRPr="005865C0" w:rsidRDefault="006B657C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なりません</w:t>
      </w:r>
      <w:r w:rsidR="006A1DA3" w:rsidRPr="005865C0">
        <w:rPr>
          <w:rFonts w:ascii="ＭＳ 明朝" w:hAnsi="ＭＳ 明朝" w:hint="eastAsia"/>
          <w:szCs w:val="21"/>
        </w:rPr>
        <w:t>。</w:t>
      </w: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0676B86E" w14:textId="77777777" w:rsidR="008B5DA4" w:rsidRPr="005865C0" w:rsidRDefault="00D56F6C" w:rsidP="008B5DA4">
      <w:pPr>
        <w:ind w:left="190" w:hangingChars="100" w:hanging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</w:rPr>
        <w:t>※</w:t>
      </w:r>
      <w:r w:rsidRPr="005865C0">
        <w:rPr>
          <w:rFonts w:ascii="ＭＳ 明朝" w:hAnsi="ＭＳ 明朝" w:hint="eastAsia"/>
          <w:szCs w:val="21"/>
          <w:u w:val="single"/>
        </w:rPr>
        <w:t>同一施設内において、他の申請者と同一症例を担当した場合であっても、対象患者とすることは可能です。</w:t>
      </w:r>
    </w:p>
    <w:p w14:paraId="138E0FFB" w14:textId="77777777" w:rsidR="006A1DA3" w:rsidRPr="005865C0" w:rsidRDefault="00D56F6C" w:rsidP="008B5DA4">
      <w:pPr>
        <w:ind w:leftChars="100" w:left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  <w:u w:val="single"/>
        </w:rPr>
        <w:t>ただし、その場合は、自身が担当した内容について個別性をもって記載してください。他の申請者と同一内容</w:t>
      </w:r>
    </w:p>
    <w:p w14:paraId="4C07D69E" w14:textId="77777777" w:rsidR="00D56F6C" w:rsidRPr="005865C0" w:rsidRDefault="00D56F6C" w:rsidP="008B5DA4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  <w:u w:val="single"/>
        </w:rPr>
        <w:t>の記載は認められません。</w:t>
      </w:r>
    </w:p>
    <w:p w14:paraId="63C13B58" w14:textId="77777777" w:rsidR="00470CAD" w:rsidRPr="005865C0" w:rsidRDefault="00470CAD" w:rsidP="00470CAD">
      <w:pPr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070E97E8" w14:textId="77777777" w:rsidR="006A1DA3" w:rsidRPr="005865C0" w:rsidRDefault="001C24A8" w:rsidP="001C24A8">
      <w:pPr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55E65933" w14:textId="77777777" w:rsidR="006A1DA3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00F8E308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3AE8BB3B" w14:textId="77777777" w:rsidR="008B536F" w:rsidRPr="00925118" w:rsidRDefault="008B536F" w:rsidP="008B536F">
      <w:pPr>
        <w:spacing w:line="200" w:lineRule="exact"/>
        <w:jc w:val="left"/>
        <w:rPr>
          <w:szCs w:val="21"/>
        </w:rPr>
      </w:pPr>
    </w:p>
    <w:p w14:paraId="0D639A6E" w14:textId="77777777" w:rsidR="008B536F" w:rsidRPr="0070372A" w:rsidRDefault="008B536F" w:rsidP="008B536F">
      <w:pPr>
        <w:spacing w:line="200" w:lineRule="exact"/>
        <w:jc w:val="left"/>
        <w:rPr>
          <w:rFonts w:ascii="HGP明朝E" w:eastAsia="HGP明朝E" w:hAnsi="HGP明朝E"/>
          <w:b/>
          <w:bCs/>
          <w:szCs w:val="21"/>
        </w:rPr>
      </w:pPr>
      <w:r w:rsidRPr="0070372A">
        <w:rPr>
          <w:rFonts w:ascii="HGP明朝E" w:eastAsia="HGP明朝E" w:hAnsi="HGP明朝E" w:hint="eastAsia"/>
          <w:b/>
          <w:bCs/>
          <w:szCs w:val="21"/>
        </w:rPr>
        <w:t>【病名】</w:t>
      </w:r>
    </w:p>
    <w:p w14:paraId="41283930" w14:textId="77777777" w:rsidR="008B536F" w:rsidRPr="009F0614" w:rsidRDefault="008B536F" w:rsidP="008B536F">
      <w:pPr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OA：変形性関節症（osteoarthritis）</w:t>
      </w:r>
    </w:p>
    <w:p w14:paraId="3F26CE5D" w14:textId="77777777" w:rsidR="008B536F" w:rsidRPr="009F0614" w:rsidRDefault="008B536F" w:rsidP="008B536F">
      <w:pPr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RA：関節リウマチ（rheumatoid arthritis）</w:t>
      </w:r>
    </w:p>
    <w:p w14:paraId="4EC79D27" w14:textId="77777777" w:rsidR="008B536F" w:rsidRDefault="008B536F" w:rsidP="008B536F">
      <w:pPr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5AE4B310" w14:textId="77777777" w:rsidR="008B536F" w:rsidRPr="009F0614" w:rsidRDefault="008B536F" w:rsidP="008B536F">
      <w:pPr>
        <w:spacing w:line="140" w:lineRule="exact"/>
        <w:ind w:firstLineChars="200" w:firstLine="381"/>
        <w:jc w:val="left"/>
        <w:rPr>
          <w:rFonts w:ascii="ＭＳ 明朝" w:hAnsi="ＭＳ 明朝"/>
          <w:szCs w:val="21"/>
        </w:rPr>
      </w:pPr>
    </w:p>
    <w:p w14:paraId="12B65B1C" w14:textId="77777777" w:rsidR="008B536F" w:rsidRPr="009F0614" w:rsidRDefault="008B536F" w:rsidP="008B536F">
      <w:pPr>
        <w:jc w:val="left"/>
        <w:rPr>
          <w:rFonts w:ascii="ＭＳ 明朝" w:hAnsi="ＭＳ 明朝"/>
          <w:szCs w:val="21"/>
        </w:rPr>
      </w:pPr>
      <w:r w:rsidRPr="00950FBD">
        <w:rPr>
          <w:rFonts w:ascii="HGP明朝E" w:eastAsia="HGP明朝E" w:hAnsi="HGP明朝E" w:hint="eastAsia"/>
          <w:b/>
          <w:bCs/>
          <w:szCs w:val="21"/>
        </w:rPr>
        <w:t>【薬物名】</w:t>
      </w:r>
      <w:r w:rsidRPr="009F0614">
        <w:rPr>
          <w:rFonts w:ascii="ＭＳ 明朝" w:hAnsi="ＭＳ 明朝" w:hint="eastAsia"/>
          <w:szCs w:val="21"/>
        </w:rPr>
        <w:t>「日本リウマチ学会リウマチ学用語・WEB検索」（</w:t>
      </w:r>
      <w:r w:rsidRPr="009F0614">
        <w:rPr>
          <w:rFonts w:ascii="ＭＳ 明朝" w:hAnsi="ＭＳ 明朝"/>
          <w:szCs w:val="21"/>
        </w:rPr>
        <w:t>https://www.ryumachi-jp.com/yougo/search.php</w:t>
      </w:r>
      <w:r w:rsidRPr="009F0614">
        <w:rPr>
          <w:rFonts w:ascii="ＭＳ 明朝" w:hAnsi="ＭＳ 明朝" w:hint="eastAsia"/>
          <w:szCs w:val="21"/>
        </w:rPr>
        <w:t>）参照</w:t>
      </w:r>
    </w:p>
    <w:p w14:paraId="78D20308" w14:textId="77777777" w:rsidR="008B536F" w:rsidRPr="009F0614" w:rsidRDefault="008B536F" w:rsidP="00D37E2F">
      <w:pPr>
        <w:spacing w:line="28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・副腎皮質ステロイド（グルココルチコイド）</w:t>
      </w:r>
      <w:r>
        <w:rPr>
          <w:rFonts w:ascii="ＭＳ 明朝" w:hAnsi="ＭＳ 明朝" w:hint="eastAsia"/>
          <w:szCs w:val="21"/>
        </w:rPr>
        <w:t xml:space="preserve">　　　</w:t>
      </w:r>
      <w:r w:rsidRPr="00660A2B">
        <w:rPr>
          <w:rFonts w:ascii="ＭＳ 明朝" w:hAnsi="ＭＳ 明朝" w:hint="eastAsia"/>
          <w:szCs w:val="21"/>
        </w:rPr>
        <w:t>・生物学的製剤</w:t>
      </w:r>
      <w:r>
        <w:rPr>
          <w:rFonts w:ascii="ＭＳ 明朝" w:hAnsi="ＭＳ 明朝" w:hint="eastAsia"/>
          <w:szCs w:val="21"/>
        </w:rPr>
        <w:t>（</w:t>
      </w:r>
      <w:proofErr w:type="spellStart"/>
      <w:r w:rsidRPr="00660A2B">
        <w:rPr>
          <w:rFonts w:ascii="ＭＳ 明朝" w:hAnsi="ＭＳ 明朝" w:hint="eastAsia"/>
          <w:szCs w:val="21"/>
        </w:rPr>
        <w:t>bDMARDs</w:t>
      </w:r>
      <w:proofErr w:type="spellEnd"/>
      <w:r w:rsidRPr="00660A2B">
        <w:rPr>
          <w:rFonts w:ascii="ＭＳ 明朝" w:hAnsi="ＭＳ 明朝" w:hint="eastAsia"/>
          <w:szCs w:val="21"/>
        </w:rPr>
        <w:t>）</w:t>
      </w:r>
    </w:p>
    <w:p w14:paraId="2BCB3D26" w14:textId="77777777" w:rsidR="008B536F" w:rsidRPr="009F0614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PSL：</w:t>
      </w:r>
      <w:r w:rsidRPr="009F0614">
        <w:rPr>
          <w:rFonts w:ascii="ＭＳ 明朝" w:hAnsi="ＭＳ 明朝" w:hint="eastAsia"/>
          <w:szCs w:val="21"/>
        </w:rPr>
        <w:t>プレドニゾロン</w:t>
      </w:r>
      <w:r>
        <w:rPr>
          <w:rFonts w:ascii="ＭＳ 明朝" w:hAnsi="ＭＳ 明朝" w:hint="eastAsia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ABT：アバタセプト</w:t>
      </w:r>
    </w:p>
    <w:p w14:paraId="2EF59C5E" w14:textId="77777777" w:rsidR="008B536F" w:rsidRPr="009F0614" w:rsidRDefault="008B536F" w:rsidP="00D37E2F">
      <w:pPr>
        <w:spacing w:line="280" w:lineRule="exact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9F0614">
        <w:rPr>
          <w:rFonts w:ascii="ＭＳ 明朝" w:hAnsi="ＭＳ 明朝" w:hint="eastAsia"/>
          <w:szCs w:val="21"/>
        </w:rPr>
        <w:t>csDMARDs</w:t>
      </w:r>
      <w:proofErr w:type="spellEnd"/>
      <w:r w:rsidRPr="009F0614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　　　　　　    </w:t>
      </w:r>
      <w:r w:rsidRPr="00660A2B">
        <w:rPr>
          <w:rFonts w:ascii="ＭＳ 明朝" w:hAnsi="ＭＳ 明朝" w:hint="eastAsia"/>
          <w:szCs w:val="21"/>
        </w:rPr>
        <w:t>ADA：アダリムマブ</w:t>
      </w:r>
    </w:p>
    <w:p w14:paraId="1F7C9984" w14:textId="77777777" w:rsidR="008B536F" w:rsidRPr="009F0614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BUC：</w:t>
      </w:r>
      <w:r w:rsidRPr="009F0614">
        <w:rPr>
          <w:rFonts w:ascii="ＭＳ 明朝" w:hAnsi="ＭＳ 明朝" w:hint="eastAsia"/>
          <w:szCs w:val="21"/>
        </w:rPr>
        <w:t>ブシラミン</w:t>
      </w:r>
      <w:r>
        <w:rPr>
          <w:rFonts w:ascii="ＭＳ 明朝" w:hAnsi="ＭＳ 明朝" w:hint="eastAsia"/>
          <w:szCs w:val="21"/>
        </w:rPr>
        <w:t xml:space="preserve">　　　　　　　　　　　　　　　   </w:t>
      </w:r>
      <w:r w:rsidRPr="00660A2B">
        <w:rPr>
          <w:rFonts w:ascii="ＭＳ 明朝" w:hAnsi="ＭＳ 明朝" w:hint="eastAsia"/>
          <w:szCs w:val="21"/>
        </w:rPr>
        <w:t>CZP：セルトリズマブ　ペゴル</w:t>
      </w:r>
    </w:p>
    <w:p w14:paraId="0A1A2EDA" w14:textId="77777777" w:rsidR="008B536F" w:rsidRPr="006F0A7D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color w:val="FF0000"/>
          <w:kern w:val="0"/>
          <w:szCs w:val="21"/>
        </w:rPr>
      </w:pPr>
      <w:r w:rsidRPr="008B536F">
        <w:rPr>
          <w:rFonts w:ascii="ＭＳ 明朝" w:hAnsi="ＭＳ 明朝" w:hint="eastAsia"/>
          <w:color w:val="000000"/>
          <w:kern w:val="0"/>
          <w:szCs w:val="21"/>
        </w:rPr>
        <w:t>IGU：</w:t>
      </w:r>
      <w:r w:rsidRPr="008B536F">
        <w:rPr>
          <w:rFonts w:ascii="ＭＳ 明朝" w:hAnsi="ＭＳ 明朝" w:hint="eastAsia"/>
          <w:color w:val="000000"/>
          <w:szCs w:val="21"/>
        </w:rPr>
        <w:t xml:space="preserve">イグラチモド　</w:t>
      </w:r>
      <w:r>
        <w:rPr>
          <w:rFonts w:ascii="ＭＳ 明朝" w:hAnsi="ＭＳ 明朝" w:hint="eastAsia"/>
          <w:color w:val="FF0000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ETN：エタネルセプト</w:t>
      </w:r>
    </w:p>
    <w:p w14:paraId="29842921" w14:textId="77777777" w:rsidR="008B536F" w:rsidRPr="009F0614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LEF：</w:t>
      </w:r>
      <w:r w:rsidRPr="009F0614">
        <w:rPr>
          <w:rFonts w:ascii="ＭＳ 明朝" w:hAnsi="ＭＳ 明朝" w:hint="eastAsia"/>
          <w:szCs w:val="21"/>
        </w:rPr>
        <w:t>レフルノミド</w:t>
      </w:r>
      <w:r>
        <w:rPr>
          <w:rFonts w:ascii="ＭＳ 明朝" w:hAnsi="ＭＳ 明朝" w:hint="eastAsia"/>
          <w:szCs w:val="21"/>
        </w:rPr>
        <w:t xml:space="preserve">　　　　　　　　　　　　　　   </w:t>
      </w:r>
      <w:r w:rsidRPr="00660A2B">
        <w:rPr>
          <w:rFonts w:ascii="ＭＳ 明朝" w:hAnsi="ＭＳ 明朝" w:hint="eastAsia"/>
          <w:szCs w:val="21"/>
        </w:rPr>
        <w:t>GLM：ゴリムマブ</w:t>
      </w:r>
    </w:p>
    <w:p w14:paraId="4E2A98DA" w14:textId="77777777" w:rsidR="008B536F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MTX：メトトレキサート</w:t>
      </w:r>
      <w:r>
        <w:rPr>
          <w:rFonts w:ascii="ＭＳ 明朝" w:hAnsi="ＭＳ 明朝" w:hint="eastAsia"/>
          <w:szCs w:val="21"/>
        </w:rPr>
        <w:t xml:space="preserve">　　　　　　　　　　　　　 </w:t>
      </w:r>
      <w:r w:rsidRPr="009F0614">
        <w:rPr>
          <w:rFonts w:ascii="ＭＳ 明朝" w:hAnsi="ＭＳ 明朝" w:hint="eastAsia"/>
          <w:szCs w:val="21"/>
        </w:rPr>
        <w:t>IFX：インフリキシマブ</w:t>
      </w:r>
    </w:p>
    <w:p w14:paraId="5336B012" w14:textId="77777777" w:rsidR="008B536F" w:rsidRPr="009F0614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7A010E">
        <w:rPr>
          <w:rFonts w:ascii="ＭＳ 明朝" w:hAnsi="ＭＳ 明朝" w:hint="eastAsia"/>
          <w:szCs w:val="21"/>
        </w:rPr>
        <w:t xml:space="preserve">MTX SC：メトトレキサート皮下注射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8E6E03">
        <w:rPr>
          <w:rFonts w:ascii="ＭＳ 明朝" w:hAnsi="ＭＳ 明朝" w:hint="eastAsia"/>
          <w:szCs w:val="21"/>
        </w:rPr>
        <w:t>OZR</w:t>
      </w:r>
      <w:r w:rsidRPr="008E6E03">
        <w:rPr>
          <w:rFonts w:hint="eastAsia"/>
          <w:szCs w:val="21"/>
        </w:rPr>
        <w:t>：オゾラリズマブ</w:t>
      </w:r>
    </w:p>
    <w:p w14:paraId="740D8A50" w14:textId="77777777" w:rsidR="008B536F" w:rsidRPr="008E6E03" w:rsidRDefault="008B536F" w:rsidP="00D37E2F">
      <w:pPr>
        <w:tabs>
          <w:tab w:val="left" w:pos="5520"/>
          <w:tab w:val="left" w:pos="5700"/>
        </w:tabs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ASP：サラゾスルファピリジン</w:t>
      </w:r>
      <w:r>
        <w:rPr>
          <w:rFonts w:ascii="ＭＳ 明朝" w:hAnsi="ＭＳ 明朝" w:hint="eastAsia"/>
          <w:szCs w:val="21"/>
        </w:rPr>
        <w:t xml:space="preserve">　　                </w:t>
      </w:r>
      <w:r w:rsidRPr="008E6E03">
        <w:rPr>
          <w:rFonts w:ascii="ＭＳ 明朝" w:hAnsi="ＭＳ 明朝" w:hint="eastAsia"/>
          <w:szCs w:val="21"/>
        </w:rPr>
        <w:t>SAR</w:t>
      </w:r>
      <w:r>
        <w:rPr>
          <w:rFonts w:ascii="ＭＳ 明朝" w:hAnsi="ＭＳ 明朝" w:hint="eastAsia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>サリルマブ</w:t>
      </w:r>
    </w:p>
    <w:p w14:paraId="46800EDB" w14:textId="77777777" w:rsidR="008B536F" w:rsidRPr="008E6E03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AC：タクロリムス　　　　　　　　　　　　　　   TCZ：トシリズマブ</w:t>
      </w:r>
    </w:p>
    <w:p w14:paraId="39C6C1B3" w14:textId="77777777" w:rsidR="008B536F" w:rsidRPr="008E6E03" w:rsidRDefault="008B536F" w:rsidP="00D37E2F">
      <w:pPr>
        <w:spacing w:line="28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　　・JAK阻害薬　　　　　　　　　　　　　　 　　　</w:t>
      </w:r>
      <w:r>
        <w:rPr>
          <w:rFonts w:ascii="ＭＳ 明朝" w:hAnsi="ＭＳ 明朝" w:hint="eastAsia"/>
          <w:szCs w:val="21"/>
        </w:rPr>
        <w:t xml:space="preserve">  </w:t>
      </w:r>
      <w:r w:rsidRPr="008E6E03">
        <w:rPr>
          <w:rFonts w:ascii="ＭＳ 明朝" w:hAnsi="ＭＳ 明朝" w:hint="eastAsia"/>
          <w:szCs w:val="21"/>
        </w:rPr>
        <w:t>・バイオシミラー（BS)</w:t>
      </w:r>
    </w:p>
    <w:p w14:paraId="1901B736" w14:textId="77777777" w:rsidR="008B536F" w:rsidRPr="008E6E03" w:rsidRDefault="008B536F" w:rsidP="00D37E2F">
      <w:pPr>
        <w:spacing w:line="280" w:lineRule="exact"/>
        <w:ind w:leftChars="400" w:left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BAR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バリシチニブ　                        </w:t>
      </w:r>
      <w:r>
        <w:rPr>
          <w:rFonts w:ascii="ＭＳ 明朝" w:hAnsi="ＭＳ 明朝" w:hint="eastAsia"/>
          <w:szCs w:val="21"/>
        </w:rPr>
        <w:t xml:space="preserve">     </w:t>
      </w:r>
      <w:r w:rsidRPr="008E6E03">
        <w:rPr>
          <w:rFonts w:ascii="ＭＳ 明朝" w:hAnsi="ＭＳ 明朝" w:cs="Arial"/>
        </w:rPr>
        <w:t>ADA BS：アダリムマブバイオシミラー</w:t>
      </w:r>
    </w:p>
    <w:p w14:paraId="71DE5B85" w14:textId="77777777" w:rsidR="008B536F" w:rsidRPr="008E6E03" w:rsidRDefault="008B536F" w:rsidP="00D37E2F">
      <w:pPr>
        <w:spacing w:line="28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        FIL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フィルゴチニブ　　　　　　　　　　　 　    </w:t>
      </w:r>
      <w:r w:rsidRPr="008E6E03">
        <w:rPr>
          <w:rFonts w:ascii="ＭＳ 明朝" w:hAnsi="ＭＳ 明朝" w:cs="Arial"/>
        </w:rPr>
        <w:t>ETN BS：エタネルセプトバイオシミラー</w:t>
      </w:r>
    </w:p>
    <w:p w14:paraId="7A69F366" w14:textId="77777777" w:rsidR="008B536F" w:rsidRPr="008E6E03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PEF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ペフィシチニブ　　　　　　　　　　　　　   </w:t>
      </w:r>
      <w:r w:rsidRPr="008E6E03">
        <w:rPr>
          <w:rFonts w:ascii="ＭＳ 明朝" w:hAnsi="ＭＳ 明朝" w:cs="Arial"/>
        </w:rPr>
        <w:t>IFX BS：インフリキシマブバイオシミラー</w:t>
      </w:r>
    </w:p>
    <w:p w14:paraId="4DAB9A72" w14:textId="77777777" w:rsidR="008B536F" w:rsidRPr="008E6E03" w:rsidRDefault="008B536F" w:rsidP="00D37E2F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OF</w:t>
      </w:r>
      <w:r w:rsidRPr="008E6E03">
        <w:rPr>
          <w:rFonts w:ascii="ＭＳ 明朝" w:hAnsi="ＭＳ 明朝"/>
          <w:szCs w:val="21"/>
        </w:rPr>
        <w:t>：トファシチニブ</w:t>
      </w:r>
      <w:r w:rsidRPr="008E6E03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72A53CA" w14:textId="3004065F" w:rsidR="00A57A1C" w:rsidRPr="005865C0" w:rsidRDefault="008B536F" w:rsidP="00D37E2F">
      <w:pPr>
        <w:spacing w:line="280" w:lineRule="exact"/>
        <w:ind w:firstLineChars="400" w:firstLine="762"/>
        <w:jc w:val="left"/>
        <w:rPr>
          <w:sz w:val="18"/>
          <w:szCs w:val="18"/>
        </w:rPr>
      </w:pPr>
      <w:r w:rsidRPr="008E6E03">
        <w:rPr>
          <w:rFonts w:ascii="ＭＳ 明朝" w:hAnsi="ＭＳ 明朝" w:hint="eastAsia"/>
          <w:szCs w:val="21"/>
        </w:rPr>
        <w:t>UPA</w:t>
      </w:r>
      <w:r w:rsidRPr="008E6E03">
        <w:rPr>
          <w:rFonts w:ascii="ＭＳ 明朝" w:hAnsi="ＭＳ 明朝"/>
          <w:szCs w:val="21"/>
        </w:rPr>
        <w:t>：ウパダシチニブ</w:t>
      </w: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6CF3" w14:textId="77777777" w:rsidR="00C54B64" w:rsidRDefault="00C54B64" w:rsidP="00B643BA">
      <w:r>
        <w:separator/>
      </w:r>
    </w:p>
  </w:endnote>
  <w:endnote w:type="continuationSeparator" w:id="0">
    <w:p w14:paraId="3DD7EA7E" w14:textId="77777777" w:rsidR="00C54B64" w:rsidRDefault="00C54B64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9A1A" w14:textId="77777777" w:rsidR="00C54B64" w:rsidRDefault="00C54B64" w:rsidP="00B643BA">
      <w:r>
        <w:separator/>
      </w:r>
    </w:p>
  </w:footnote>
  <w:footnote w:type="continuationSeparator" w:id="0">
    <w:p w14:paraId="2E2B0C47" w14:textId="77777777" w:rsidR="00C54B64" w:rsidRDefault="00C54B64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218CE"/>
    <w:rsid w:val="000423AC"/>
    <w:rsid w:val="00057A67"/>
    <w:rsid w:val="00060A98"/>
    <w:rsid w:val="000807FA"/>
    <w:rsid w:val="000C0129"/>
    <w:rsid w:val="000C150F"/>
    <w:rsid w:val="000D58FD"/>
    <w:rsid w:val="00103F16"/>
    <w:rsid w:val="00136958"/>
    <w:rsid w:val="00141D00"/>
    <w:rsid w:val="00147EAA"/>
    <w:rsid w:val="00151893"/>
    <w:rsid w:val="0018564D"/>
    <w:rsid w:val="00197536"/>
    <w:rsid w:val="001A4ED0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92DBD"/>
    <w:rsid w:val="002B079B"/>
    <w:rsid w:val="002B2989"/>
    <w:rsid w:val="002B51F3"/>
    <w:rsid w:val="002B7A72"/>
    <w:rsid w:val="002C273C"/>
    <w:rsid w:val="002D7B48"/>
    <w:rsid w:val="002E7E6C"/>
    <w:rsid w:val="00306434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E372E"/>
    <w:rsid w:val="003F4400"/>
    <w:rsid w:val="004128E3"/>
    <w:rsid w:val="004215FF"/>
    <w:rsid w:val="004261C0"/>
    <w:rsid w:val="00470CAD"/>
    <w:rsid w:val="00471C1D"/>
    <w:rsid w:val="00473323"/>
    <w:rsid w:val="00491253"/>
    <w:rsid w:val="004A7B9F"/>
    <w:rsid w:val="004B195E"/>
    <w:rsid w:val="004C7A49"/>
    <w:rsid w:val="004E7350"/>
    <w:rsid w:val="00505C13"/>
    <w:rsid w:val="0051635A"/>
    <w:rsid w:val="00520527"/>
    <w:rsid w:val="00561D82"/>
    <w:rsid w:val="00563546"/>
    <w:rsid w:val="0056598A"/>
    <w:rsid w:val="00567333"/>
    <w:rsid w:val="00567C5E"/>
    <w:rsid w:val="00581A60"/>
    <w:rsid w:val="00584E2E"/>
    <w:rsid w:val="005865C0"/>
    <w:rsid w:val="00595C15"/>
    <w:rsid w:val="005C2CB7"/>
    <w:rsid w:val="005D4817"/>
    <w:rsid w:val="005D706B"/>
    <w:rsid w:val="005E2069"/>
    <w:rsid w:val="0060288C"/>
    <w:rsid w:val="006029FC"/>
    <w:rsid w:val="00617DA8"/>
    <w:rsid w:val="006405C0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0A7D"/>
    <w:rsid w:val="006F4440"/>
    <w:rsid w:val="006F46B3"/>
    <w:rsid w:val="006F6B4E"/>
    <w:rsid w:val="0070372A"/>
    <w:rsid w:val="00704899"/>
    <w:rsid w:val="00710E9B"/>
    <w:rsid w:val="007131DF"/>
    <w:rsid w:val="0073452D"/>
    <w:rsid w:val="00742477"/>
    <w:rsid w:val="00754D63"/>
    <w:rsid w:val="007569EA"/>
    <w:rsid w:val="00766BA5"/>
    <w:rsid w:val="007729BD"/>
    <w:rsid w:val="00780273"/>
    <w:rsid w:val="007A010E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979E8"/>
    <w:rsid w:val="008A6443"/>
    <w:rsid w:val="008B536F"/>
    <w:rsid w:val="008B5DA4"/>
    <w:rsid w:val="008D0B66"/>
    <w:rsid w:val="008D0DEC"/>
    <w:rsid w:val="008D2B0F"/>
    <w:rsid w:val="008D5710"/>
    <w:rsid w:val="008E32A4"/>
    <w:rsid w:val="0092358F"/>
    <w:rsid w:val="00950FBD"/>
    <w:rsid w:val="00957C2D"/>
    <w:rsid w:val="00965E17"/>
    <w:rsid w:val="0099297D"/>
    <w:rsid w:val="009B0DA8"/>
    <w:rsid w:val="009C3976"/>
    <w:rsid w:val="009D4623"/>
    <w:rsid w:val="009D7D78"/>
    <w:rsid w:val="009E3323"/>
    <w:rsid w:val="009E4D59"/>
    <w:rsid w:val="009F1958"/>
    <w:rsid w:val="009F5319"/>
    <w:rsid w:val="00A21E7D"/>
    <w:rsid w:val="00A223CA"/>
    <w:rsid w:val="00A26B8E"/>
    <w:rsid w:val="00A3661D"/>
    <w:rsid w:val="00A51E9F"/>
    <w:rsid w:val="00A57A1C"/>
    <w:rsid w:val="00A6076B"/>
    <w:rsid w:val="00A62057"/>
    <w:rsid w:val="00A667E1"/>
    <w:rsid w:val="00A71714"/>
    <w:rsid w:val="00A72F75"/>
    <w:rsid w:val="00A8013D"/>
    <w:rsid w:val="00A94206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1C06"/>
    <w:rsid w:val="00B34F40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B14EE"/>
    <w:rsid w:val="00BB3BB3"/>
    <w:rsid w:val="00BB7F72"/>
    <w:rsid w:val="00BC3684"/>
    <w:rsid w:val="00BD28DA"/>
    <w:rsid w:val="00BE01FC"/>
    <w:rsid w:val="00BE184B"/>
    <w:rsid w:val="00C0274E"/>
    <w:rsid w:val="00C1399C"/>
    <w:rsid w:val="00C25BBA"/>
    <w:rsid w:val="00C346C4"/>
    <w:rsid w:val="00C44F1C"/>
    <w:rsid w:val="00C54B64"/>
    <w:rsid w:val="00C57DC1"/>
    <w:rsid w:val="00C60127"/>
    <w:rsid w:val="00C65141"/>
    <w:rsid w:val="00C75D53"/>
    <w:rsid w:val="00C85999"/>
    <w:rsid w:val="00C86FA1"/>
    <w:rsid w:val="00C903B3"/>
    <w:rsid w:val="00C92B41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592C"/>
    <w:rsid w:val="00D37E2F"/>
    <w:rsid w:val="00D42E39"/>
    <w:rsid w:val="00D52349"/>
    <w:rsid w:val="00D56F6C"/>
    <w:rsid w:val="00D57122"/>
    <w:rsid w:val="00D5743D"/>
    <w:rsid w:val="00D62E40"/>
    <w:rsid w:val="00D864E3"/>
    <w:rsid w:val="00DA4020"/>
    <w:rsid w:val="00DB705C"/>
    <w:rsid w:val="00DC1978"/>
    <w:rsid w:val="00DE4798"/>
    <w:rsid w:val="00DE65C7"/>
    <w:rsid w:val="00DF0280"/>
    <w:rsid w:val="00E02063"/>
    <w:rsid w:val="00E079A3"/>
    <w:rsid w:val="00E16B7B"/>
    <w:rsid w:val="00E22569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B7FF4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AA87F"/>
  <w15:chartTrackingRefBased/>
  <w15:docId w15:val="{D9BFBD35-8BC2-469A-A1CD-75F98D0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10</cp:revision>
  <cp:lastPrinted>2025-01-21T08:42:00Z</cp:lastPrinted>
  <dcterms:created xsi:type="dcterms:W3CDTF">2025-08-14T01:53:00Z</dcterms:created>
  <dcterms:modified xsi:type="dcterms:W3CDTF">2025-12-02T04:41:00Z</dcterms:modified>
</cp:coreProperties>
</file>